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12C8DFD7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61A89949" w14:textId="77777777" w:rsidR="006C6FC3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</w:p>
    <w:p w14:paraId="1C0D7D55" w14:textId="7F5A92B8" w:rsidR="005D5FC9" w:rsidRPr="003C083C" w:rsidRDefault="005D5FC9" w:rsidP="00312441">
      <w:pPr>
        <w:ind w:leftChars="-177" w:lef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 w:rsidTr="00CD7674">
        <w:trPr>
          <w:trHeight w:val="1766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jW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5DC2BCFE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0419E4A1" w14:textId="77777777" w:rsidR="00CD7674" w:rsidRDefault="00CD7674" w:rsidP="00CD7674">
            <w:pPr>
              <w:rPr>
                <w:rFonts w:ascii="標楷體" w:eastAsia="標楷體" w:hAnsi="標楷體" w:hint="eastAsia"/>
                <w:b/>
              </w:rPr>
            </w:pPr>
          </w:p>
          <w:p w14:paraId="70649B4C" w14:textId="77777777" w:rsidR="00CD7674" w:rsidRDefault="00CD7674" w:rsidP="00CD7674">
            <w:pPr>
              <w:rPr>
                <w:rFonts w:ascii="標楷體" w:eastAsia="標楷體" w:hAnsi="標楷體" w:hint="eastAsia"/>
                <w:b/>
              </w:rPr>
            </w:pPr>
          </w:p>
          <w:p w14:paraId="5EA6B642" w14:textId="77777777" w:rsidR="00CD7674" w:rsidRDefault="00CD7674" w:rsidP="00CD7674">
            <w:pPr>
              <w:rPr>
                <w:rFonts w:ascii="標楷體" w:eastAsia="標楷體" w:hAnsi="標楷體" w:hint="eastAsia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</w:t>
            </w:r>
          </w:p>
          <w:p w14:paraId="3CAAE15C" w14:textId="7D21D784" w:rsidR="00CD7674" w:rsidRDefault="00CD7674" w:rsidP="00CD7674">
            <w:pPr>
              <w:ind w:right="400" w:firstLineChars="250" w:firstLine="60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1E629B" wp14:editId="6B06C0D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1905" t="0" r="0" b="25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9BD49" w14:textId="77777777" w:rsidR="00CD7674" w:rsidRPr="00122266" w:rsidRDefault="00CD7674" w:rsidP="00CD7674">
                                  <w:pP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,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7" type="#_x0000_t202" style="position:absolute;left:0;text-align:left;margin-left:139.65pt;margin-top:14.05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wfzQIAAMQ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" filled="f" stroked="f">
                      <v:textbox>
                        <w:txbxContent>
                          <w:p w14:paraId="1FB9BD49" w14:textId="77777777" w:rsidR="00CD7674" w:rsidRPr="00122266" w:rsidRDefault="00CD7674" w:rsidP="00CD7674">
                            <w:pPr>
                              <w:rPr>
                                <w:rFonts w:eastAsia="標楷體" w:hint="eastAsia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,</w:t>
                            </w:r>
                            <w:proofErr w:type="gramStart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proofErr w:type="gramEnd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(簽名)                    (原開戶印鑑)</w:t>
            </w:r>
          </w:p>
          <w:p w14:paraId="02946908" w14:textId="77777777" w:rsidR="00CD7674" w:rsidRDefault="00CD7674" w:rsidP="00CD7674">
            <w:pPr>
              <w:snapToGrid w:val="0"/>
              <w:spacing w:line="380" w:lineRule="atLeast"/>
              <w:ind w:left="-45" w:right="440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2E509D01" w14:textId="0F07E27C" w:rsidR="00922631" w:rsidRPr="002F6778" w:rsidRDefault="00122266" w:rsidP="000F51D0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F71FAC">
              <w:rPr>
                <w:rFonts w:ascii="Cambria" w:eastAsia="標楷體" w:hAnsi="Cambria"/>
                <w:sz w:val="22"/>
                <w:szCs w:val="22"/>
              </w:rPr>
              <w:t>，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請來電</w:t>
            </w:r>
            <w:r w:rsidR="00DA3171" w:rsidRPr="00F71FAC">
              <w:rPr>
                <w:rFonts w:ascii="Cambria" w:eastAsia="標楷體" w:hAnsi="Cambria"/>
                <w:sz w:val="22"/>
                <w:szCs w:val="22"/>
              </w:rPr>
              <w:t>：</w:t>
            </w:r>
            <w:r w:rsidR="00EB3E4A" w:rsidRPr="00EB3E4A">
              <w:rPr>
                <w:rFonts w:asciiTheme="majorHAnsi" w:eastAsia="標楷體" w:hAnsiTheme="majorHAnsi"/>
                <w:color w:val="FF0000"/>
                <w:sz w:val="22"/>
                <w:szCs w:val="22"/>
              </w:rPr>
              <w:t>(02)2836-3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18AEE46E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</w:rPr>
            </w:pPr>
            <w:r w:rsidRPr="00DC04F4">
              <w:rPr>
                <w:rFonts w:asciiTheme="majorHAnsi" w:eastAsia="標楷體" w:hAnsiTheme="majorHAnsi"/>
              </w:rPr>
              <w:t>發動行代號：</w:t>
            </w:r>
            <w:r w:rsidRPr="00DC04F4">
              <w:rPr>
                <w:rFonts w:asciiTheme="majorHAnsi" w:eastAsia="標楷體" w:hAnsiTheme="majorHAnsi"/>
              </w:rPr>
              <w:t>8120012</w:t>
            </w:r>
            <w:r w:rsidRPr="00DC04F4">
              <w:rPr>
                <w:rFonts w:asciiTheme="majorHAnsi" w:eastAsia="標楷體" w:hAnsiTheme="majorHAnsi"/>
              </w:rPr>
              <w:tab/>
            </w:r>
            <w:r w:rsidRPr="00DC04F4">
              <w:rPr>
                <w:rFonts w:asciiTheme="majorHAnsi" w:eastAsia="標楷體" w:hAnsiTheme="majorHAnsi"/>
              </w:rPr>
              <w:t>交易代號：</w:t>
            </w:r>
            <w:r w:rsidRPr="00DC04F4">
              <w:rPr>
                <w:rFonts w:asciiTheme="majorHAnsi" w:eastAsia="標楷體" w:hAnsiTheme="majorHAnsi"/>
              </w:rPr>
              <w:t>530</w:t>
            </w:r>
          </w:p>
          <w:p w14:paraId="17E81E43" w14:textId="77777777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</w:rPr>
            </w:pPr>
            <w:r w:rsidRPr="00DC04F4">
              <w:rPr>
                <w:rFonts w:asciiTheme="majorHAnsi" w:eastAsia="標楷體" w:hAnsiTheme="majorHAnsi"/>
              </w:rPr>
              <w:t>發動行名稱：台新銀行建北分行</w:t>
            </w:r>
          </w:p>
          <w:p w14:paraId="60BF48CE" w14:textId="77777777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  <w:color w:val="000000"/>
              </w:rPr>
            </w:pPr>
            <w:r w:rsidRPr="00DC04F4">
              <w:rPr>
                <w:rFonts w:asciiTheme="majorHAnsi" w:eastAsia="標楷體" w:hAnsiTheme="majorHAnsi"/>
                <w:color w:val="000000"/>
              </w:rPr>
              <w:t>發動者統編：</w:t>
            </w:r>
            <w:r w:rsidR="00C200FE" w:rsidRPr="00DC04F4">
              <w:rPr>
                <w:rFonts w:asciiTheme="majorHAnsi" w:eastAsia="標楷體" w:hAnsiTheme="majorHAnsi"/>
                <w:color w:val="000000"/>
              </w:rPr>
              <w:t>18488186</w:t>
            </w:r>
            <w:r w:rsidR="009C579C" w:rsidRPr="00DC04F4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="00C200FE" w:rsidRPr="00DC04F4">
              <w:rPr>
                <w:rFonts w:asciiTheme="majorHAnsi" w:eastAsia="標楷體" w:hAnsiTheme="majorHAnsi"/>
                <w:color w:val="000000"/>
              </w:rPr>
              <w:t>華山</w:t>
            </w:r>
            <w:r w:rsidR="009C579C" w:rsidRPr="00DC04F4">
              <w:rPr>
                <w:rFonts w:asciiTheme="majorHAnsi" w:eastAsia="標楷體" w:hAnsiTheme="majorHAnsi"/>
                <w:color w:val="000000"/>
              </w:rPr>
              <w:t>基金會</w:t>
            </w:r>
          </w:p>
          <w:p w14:paraId="3EDDBABE" w14:textId="40B1F347" w:rsidR="00C35301" w:rsidRPr="00C35301" w:rsidRDefault="00C35301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  <w:color w:val="000000"/>
              </w:rPr>
            </w:pPr>
            <w:r w:rsidRPr="00DC04F4">
              <w:rPr>
                <w:rFonts w:asciiTheme="majorHAnsi" w:eastAsia="標楷體" w:hAnsiTheme="majorHAnsi"/>
                <w:b/>
                <w:color w:val="000000"/>
                <w:sz w:val="22"/>
              </w:rPr>
              <w:t>本會按月將專案款項匯入勸募指定帳號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5F16F614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33F2345A" wp14:editId="740C31A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58DB9E47" w:rsidR="00BC7BB9" w:rsidRPr="00F71FA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</w:rPr>
              <w:drawing>
                <wp:anchor distT="0" distB="0" distL="114300" distR="114300" simplePos="0" relativeHeight="251634688" behindDoc="0" locked="0" layoutInCell="1" allowOverlap="1" wp14:anchorId="3DB2BD3B" wp14:editId="3BDD122B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期間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至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止</w:t>
            </w:r>
            <w:r w:rsidR="00BC7BB9" w:rsidRPr="00F71FAC">
              <w:rPr>
                <w:rFonts w:ascii="Cambria" w:eastAsia="標楷體" w:hAnsi="Cambria"/>
              </w:rPr>
              <w:t>/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持續</w:t>
            </w:r>
            <w:r w:rsidR="00BC7BB9" w:rsidRPr="00F71FAC">
              <w:rPr>
                <w:rFonts w:ascii="Cambria" w:eastAsia="標楷體" w:hAnsi="Cambria"/>
              </w:rPr>
              <w:t xml:space="preserve">     </w:t>
            </w:r>
            <w:r w:rsidR="00071FBF" w:rsidRPr="00F71FAC">
              <w:rPr>
                <w:rFonts w:ascii="Cambria" w:eastAsia="標楷體" w:hAnsi="Cambria"/>
              </w:rPr>
              <w:t xml:space="preserve">  </w:t>
            </w:r>
            <w:r w:rsidR="00BC7BB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月繳</w:t>
            </w:r>
            <w:r w:rsidR="00071FBF" w:rsidRPr="00F71FAC">
              <w:rPr>
                <w:rFonts w:ascii="Cambria" w:eastAsia="標楷體" w:hAnsi="Cambria"/>
              </w:rPr>
              <w:t xml:space="preserve">   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一次捐</w:t>
            </w:r>
          </w:p>
          <w:p w14:paraId="76C7D950" w14:textId="7C53F4A3" w:rsidR="00BC7BB9" w:rsidRPr="00F71FAC" w:rsidRDefault="00DC04F4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328FD16" wp14:editId="75BB656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184785</wp:posOffset>
                  </wp:positionV>
                  <wp:extent cx="266700" cy="2667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愛老人勸募QRco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金額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</w:t>
            </w:r>
            <w:r w:rsidR="00BC7BB9" w:rsidRPr="00F71FAC">
              <w:rPr>
                <w:rFonts w:ascii="Cambria" w:eastAsia="標楷體" w:hAnsi="Cambria"/>
              </w:rPr>
              <w:t>元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="00BC7BB9" w:rsidRPr="00F71FAC">
              <w:rPr>
                <w:rFonts w:ascii="Cambria" w:eastAsia="標楷體" w:hAnsi="Cambria"/>
              </w:rPr>
              <w:t>每次扣款金額</w:t>
            </w:r>
            <w:r w:rsidR="003C083C">
              <w:rPr>
                <w:rFonts w:ascii="Cambria" w:eastAsia="標楷體" w:hAnsi="Cambria" w:hint="eastAsia"/>
              </w:rPr>
              <w:t>）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="00BC7BB9" w:rsidRPr="00F71FAC">
              <w:rPr>
                <w:rFonts w:ascii="Cambria" w:eastAsia="標楷體" w:hAnsi="Cambria"/>
                <w:color w:val="3366FF"/>
              </w:rPr>
              <w:t>每月</w:t>
            </w:r>
            <w:r w:rsidR="00BC7BB9" w:rsidRPr="00F71FAC">
              <w:rPr>
                <w:rFonts w:ascii="Cambria" w:eastAsia="標楷體" w:hAnsi="Cambria"/>
                <w:color w:val="3366FF"/>
              </w:rPr>
              <w:t>15</w:t>
            </w:r>
            <w:r w:rsidR="00BC7BB9" w:rsidRPr="00F71FAC">
              <w:rPr>
                <w:rFonts w:ascii="Cambria" w:eastAsia="標楷體" w:hAnsi="Cambria"/>
                <w:color w:val="3366FF"/>
              </w:rPr>
              <w:t>日扣款</w:t>
            </w:r>
            <w:r w:rsidR="00071FBF" w:rsidRPr="00F71FAC">
              <w:rPr>
                <w:rFonts w:ascii="Cambria" w:eastAsia="標楷體" w:hAnsi="Cambria"/>
                <w:color w:val="3366FF"/>
              </w:rPr>
              <w:t>，</w:t>
            </w:r>
            <w:r w:rsidR="00BC7BB9" w:rsidRPr="00F71FAC">
              <w:rPr>
                <w:rFonts w:ascii="Cambria" w:eastAsia="標楷體" w:hAnsi="Cambria"/>
                <w:color w:val="3366FF"/>
              </w:rPr>
              <w:t>遇假日順延或提前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0499C44A" w14:textId="70DB3BA9" w:rsidR="002B16A8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捐款用途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8B6A2F" w:rsidRPr="008B6A2F">
              <w:rPr>
                <w:rFonts w:ascii="Cambria" w:eastAsia="標楷體" w:hAnsi="Cambria" w:hint="eastAsia"/>
                <w:color w:val="FF0000"/>
              </w:rPr>
              <w:t>2024</w:t>
            </w:r>
            <w:r w:rsidR="002B16A8" w:rsidRPr="008B6A2F">
              <w:rPr>
                <w:rFonts w:ascii="Cambria" w:eastAsia="標楷體" w:hAnsi="Cambria" w:hint="eastAsia"/>
                <w:color w:val="FF0000"/>
              </w:rPr>
              <w:t>常年服務暨「愛老人</w:t>
            </w:r>
            <w:r w:rsidR="002B16A8" w:rsidRPr="008B6A2F">
              <w:rPr>
                <w:rFonts w:ascii="Cambria" w:eastAsia="標楷體" w:hAnsi="Cambria" w:hint="eastAsia"/>
                <w:color w:val="FF0000"/>
              </w:rPr>
              <w:t xml:space="preserve"> </w:t>
            </w:r>
            <w:r w:rsidR="000F51D0">
              <w:rPr>
                <w:rFonts w:ascii="Cambria" w:eastAsia="標楷體" w:hAnsi="Cambria" w:hint="eastAsia"/>
                <w:color w:val="FF0000"/>
              </w:rPr>
              <w:t>端午動起來</w:t>
            </w:r>
            <w:r w:rsidR="002B16A8" w:rsidRPr="008B6A2F">
              <w:rPr>
                <w:rFonts w:ascii="Cambria" w:eastAsia="標楷體" w:hAnsi="Cambria" w:hint="eastAsia"/>
                <w:color w:val="FF0000"/>
              </w:rPr>
              <w:t>」</w:t>
            </w:r>
            <w:r w:rsidR="009B4A8C">
              <w:rPr>
                <w:rFonts w:ascii="Cambria" w:eastAsia="標楷體" w:hAnsi="Cambria" w:hint="eastAsia"/>
              </w:rPr>
              <w:t xml:space="preserve"> </w:t>
            </w:r>
            <w:proofErr w:type="gramStart"/>
            <w:r w:rsidR="00462993" w:rsidRPr="00DC04F4">
              <w:rPr>
                <w:rFonts w:ascii="標楷體" w:eastAsia="標楷體" w:hAnsi="標楷體" w:hint="eastAsia"/>
                <w:sz w:val="18"/>
                <w:szCs w:val="16"/>
              </w:rPr>
              <w:t>《</w:t>
            </w:r>
            <w:proofErr w:type="gramEnd"/>
            <w:r w:rsidR="009B4A8C" w:rsidRPr="00DC04F4">
              <w:rPr>
                <w:rFonts w:ascii="Cambria" w:eastAsia="標楷體" w:hAnsi="Cambria" w:hint="eastAsia"/>
                <w:sz w:val="18"/>
                <w:szCs w:val="16"/>
              </w:rPr>
              <w:t>勸募字號：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113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愛老人衛</w:t>
            </w:r>
            <w:proofErr w:type="gramStart"/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部救字</w:t>
            </w:r>
            <w:proofErr w:type="gramEnd"/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第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1121364711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號</w:t>
            </w:r>
            <w:proofErr w:type="gramStart"/>
            <w:r w:rsidR="00462993" w:rsidRPr="00DC04F4">
              <w:rPr>
                <w:rFonts w:ascii="標楷體" w:eastAsia="標楷體" w:hAnsi="標楷體" w:hint="eastAsia"/>
                <w:sz w:val="18"/>
                <w:szCs w:val="16"/>
              </w:rPr>
              <w:t>》</w:t>
            </w:r>
            <w:proofErr w:type="gramEnd"/>
          </w:p>
          <w:p w14:paraId="6BE8CFF1" w14:textId="67D736DE" w:rsidR="00F04839" w:rsidRPr="00F71FA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5201A" w:rsidRPr="00F71FAC">
              <w:rPr>
                <w:rFonts w:ascii="Cambria" w:eastAsia="標楷體" w:hAnsi="Cambria"/>
              </w:rPr>
              <w:t>送愛到家</w:t>
            </w:r>
            <w:r w:rsidR="009D4DFF" w:rsidRPr="00F71FAC">
              <w:rPr>
                <w:rFonts w:ascii="Cambria" w:eastAsia="標楷體" w:hAnsi="Cambria"/>
              </w:rPr>
              <w:t>~</w:t>
            </w:r>
            <w:r w:rsidR="00977DE9" w:rsidRPr="00F71FAC">
              <w:rPr>
                <w:rFonts w:ascii="Cambria" w:eastAsia="標楷體" w:hAnsi="Cambria"/>
              </w:rPr>
              <w:t>因為有您</w:t>
            </w:r>
            <w:r w:rsidR="0045201A" w:rsidRPr="00FE42C1">
              <w:rPr>
                <w:rFonts w:ascii="Cambria" w:eastAsia="標楷體" w:hAnsi="Cambria"/>
              </w:rPr>
              <w:t>1</w:t>
            </w:r>
            <w:r w:rsidR="00DE3CC7" w:rsidRPr="00FE42C1">
              <w:rPr>
                <w:rFonts w:ascii="Cambria" w:eastAsia="標楷體" w:hAnsi="Cambria"/>
              </w:rPr>
              <w:t>,</w:t>
            </w:r>
            <w:r w:rsidR="0045201A" w:rsidRPr="00FE42C1">
              <w:rPr>
                <w:rFonts w:ascii="Cambria" w:eastAsia="標楷體" w:hAnsi="Cambria"/>
              </w:rPr>
              <w:t>250</w:t>
            </w:r>
            <w:r w:rsidR="0045201A" w:rsidRPr="003C083C">
              <w:rPr>
                <w:rFonts w:eastAsia="標楷體"/>
              </w:rPr>
              <w:t>元</w:t>
            </w:r>
            <w:r w:rsidR="0045201A" w:rsidRPr="003C083C">
              <w:rPr>
                <w:rFonts w:eastAsia="標楷體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位</w:t>
            </w:r>
            <w:r w:rsidR="00312441" w:rsidRPr="00F71FAC">
              <w:rPr>
                <w:rFonts w:ascii="Cambria" w:eastAsia="標楷體" w:hAnsi="Cambria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月</w:t>
            </w:r>
            <w:r w:rsidR="00977DE9" w:rsidRPr="00F71FAC">
              <w:rPr>
                <w:rFonts w:ascii="Cambria" w:eastAsia="標楷體" w:hAnsi="Cambria"/>
              </w:rPr>
              <w:t xml:space="preserve"> </w:t>
            </w:r>
            <w:r w:rsidR="00033472">
              <w:rPr>
                <w:rFonts w:ascii="Cambria" w:eastAsia="標楷體" w:hAnsi="Cambria"/>
              </w:rPr>
              <w:t xml:space="preserve"> </w:t>
            </w:r>
            <w:r w:rsidR="00977DE9" w:rsidRPr="00F71FAC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14098">
              <w:rPr>
                <w:rFonts w:ascii="標楷體" w:eastAsia="標楷體" w:hAnsi="標楷體" w:hint="eastAsia"/>
              </w:rPr>
              <w:t>建站</w:t>
            </w:r>
            <w:r w:rsidR="00355306">
              <w:rPr>
                <w:rFonts w:ascii="Cambria" w:eastAsia="標楷體" w:hAnsi="Cambria"/>
              </w:rPr>
              <w:t>福氣磚</w:t>
            </w:r>
            <w:r w:rsidR="00355306">
              <w:rPr>
                <w:rFonts w:ascii="Cambria" w:eastAsia="標楷體" w:hAnsi="Cambria"/>
              </w:rPr>
              <w:t>50</w:t>
            </w:r>
            <w:r w:rsidR="000F51D0">
              <w:rPr>
                <w:rFonts w:ascii="Cambria" w:eastAsia="標楷體" w:hAnsi="Cambria"/>
              </w:rPr>
              <w:t>0</w:t>
            </w:r>
            <w:r w:rsidR="001357BA" w:rsidRPr="00FE42C1">
              <w:rPr>
                <w:rFonts w:ascii="Cambria" w:eastAsia="標楷體" w:hAnsi="Cambria"/>
              </w:rPr>
              <w:t>元</w:t>
            </w:r>
            <w:r w:rsidR="00355306">
              <w:rPr>
                <w:rFonts w:ascii="Cambria" w:eastAsia="標楷體" w:hAnsi="Cambria"/>
              </w:rPr>
              <w:t>/</w:t>
            </w:r>
            <w:r w:rsidR="00355306">
              <w:rPr>
                <w:rFonts w:ascii="Cambria" w:eastAsia="標楷體" w:hAnsi="Cambria"/>
              </w:rPr>
              <w:t>月</w:t>
            </w:r>
            <w:r w:rsidR="00355306" w:rsidRPr="00F71FAC">
              <w:rPr>
                <w:rFonts w:ascii="Cambria" w:eastAsia="標楷體" w:hAnsi="Cambria"/>
              </w:rPr>
              <w:t xml:space="preserve"> </w:t>
            </w:r>
            <w:r w:rsidR="00033472">
              <w:rPr>
                <w:rFonts w:ascii="Cambria" w:eastAsia="標楷體" w:hAnsi="Cambria"/>
              </w:rPr>
              <w:t xml:space="preserve"> </w:t>
            </w:r>
            <w:r w:rsidR="00355306" w:rsidRPr="00F71FAC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355306">
              <w:rPr>
                <w:rFonts w:ascii="Cambria" w:eastAsia="標楷體" w:hAnsi="Cambria"/>
              </w:rPr>
              <w:t>其他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977DE9" w:rsidRPr="00F71FAC">
              <w:rPr>
                <w:rFonts w:ascii="Cambria" w:eastAsia="標楷體" w:hAnsi="Cambria"/>
                <w:u w:val="single"/>
              </w:rPr>
              <w:t xml:space="preserve">  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F04839" w:rsidRPr="00F71FAC">
              <w:rPr>
                <w:rFonts w:ascii="Cambria" w:eastAsia="標楷體" w:hAnsi="Cambria"/>
              </w:rPr>
              <w:t xml:space="preserve"> </w:t>
            </w:r>
            <w:r w:rsidR="00F43D54" w:rsidRPr="00F71FAC">
              <w:rPr>
                <w:rFonts w:ascii="Cambria" w:eastAsia="標楷體" w:hAnsi="Cambria"/>
              </w:rPr>
              <w:t xml:space="preserve"> 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</w:p>
          <w:p w14:paraId="5D7E3062" w14:textId="0A8045C4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收據抬頭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    </w:t>
            </w:r>
            <w:r w:rsidR="00312441" w:rsidRPr="00F71FAC">
              <w:rPr>
                <w:rFonts w:ascii="Cambria" w:eastAsia="標楷體" w:hAnsi="Cambria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身分證</w:t>
            </w:r>
            <w:r w:rsidRPr="00FE42C1">
              <w:rPr>
                <w:rFonts w:eastAsia="標楷體"/>
              </w:rPr>
              <w:t>號</w:t>
            </w:r>
            <w:r w:rsidRPr="00FE42C1">
              <w:rPr>
                <w:rFonts w:eastAsia="標楷體"/>
              </w:rPr>
              <w:t>(</w:t>
            </w:r>
            <w:r w:rsidRPr="00FE42C1">
              <w:rPr>
                <w:rFonts w:eastAsia="標楷體"/>
              </w:rPr>
              <w:t>統編</w:t>
            </w:r>
            <w:r w:rsidRPr="00FE42C1">
              <w:rPr>
                <w:rFonts w:eastAsia="標楷體"/>
              </w:rPr>
              <w:t>)</w:t>
            </w:r>
            <w:r w:rsidR="00972228" w:rsidRPr="00FE42C1">
              <w:rPr>
                <w:rFonts w:eastAsia="標楷體"/>
              </w:rPr>
              <w:t>：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4D1305BA" w14:textId="6912CC25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收據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                                          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6DCFA083" w14:textId="2D1B5AB8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O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              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H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（手機）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      </w:t>
            </w:r>
          </w:p>
          <w:p w14:paraId="2B72C423" w14:textId="455A1D1A" w:rsidR="00BC7BB9" w:rsidRPr="003C083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寄收據狀況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71FAC">
              <w:rPr>
                <w:rFonts w:ascii="Cambria" w:eastAsia="標楷體" w:hAnsi="Cambria"/>
              </w:rPr>
              <w:t>月寄</w:t>
            </w:r>
            <w:proofErr w:type="gramEnd"/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年收據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Pr="003C083C">
              <w:rPr>
                <w:rFonts w:eastAsia="標楷體"/>
                <w:color w:val="3366FF"/>
              </w:rPr>
              <w:t>每年約</w:t>
            </w:r>
            <w:r w:rsidRPr="003C083C">
              <w:rPr>
                <w:rFonts w:eastAsia="標楷體"/>
                <w:color w:val="3366FF"/>
              </w:rPr>
              <w:t xml:space="preserve">3 </w:t>
            </w:r>
            <w:r w:rsidRPr="003C083C">
              <w:rPr>
                <w:rFonts w:eastAsia="標楷體"/>
                <w:color w:val="3366FF"/>
              </w:rPr>
              <w:t>、</w:t>
            </w:r>
            <w:r w:rsidRPr="003C083C">
              <w:rPr>
                <w:rFonts w:eastAsia="標楷體"/>
                <w:color w:val="3366FF"/>
              </w:rPr>
              <w:t>4</w:t>
            </w:r>
            <w:r w:rsidRPr="003C083C">
              <w:rPr>
                <w:rFonts w:eastAsia="標楷體"/>
                <w:color w:val="3366FF"/>
              </w:rPr>
              <w:t>月前分批寄出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6CDB4356" w14:textId="0E7EC61C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提供國稅局捐款資料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Pr="00F71FAC">
              <w:rPr>
                <w:rFonts w:ascii="Cambria" w:eastAsia="標楷體" w:hAnsi="Cambria"/>
              </w:rPr>
              <w:t>以利綜所稅電子化服務</w:t>
            </w:r>
            <w:r w:rsidR="003C083C">
              <w:rPr>
                <w:rFonts w:ascii="Cambria" w:eastAsia="標楷體" w:hAnsi="Cambria" w:hint="eastAsia"/>
              </w:rPr>
              <w:t>）：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願意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不願意</w:t>
            </w:r>
          </w:p>
        </w:tc>
      </w:tr>
      <w:tr w:rsidR="00BC7BB9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27BCEB81" w:rsidR="00914C02" w:rsidRPr="00F71FAC" w:rsidRDefault="003429DC" w:rsidP="003429DC">
            <w:pPr>
              <w:snapToGrid w:val="0"/>
              <w:spacing w:line="0" w:lineRule="atLeast"/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  <w:t>備註：</w:t>
            </w:r>
          </w:p>
        </w:tc>
      </w:tr>
      <w:tr w:rsidR="00BC7BB9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022" w14:textId="00C58C78" w:rsidR="007F1864" w:rsidRPr="003C083C" w:rsidRDefault="00BC7BB9" w:rsidP="00E07A7B">
            <w:pPr>
              <w:snapToGrid w:val="0"/>
              <w:rPr>
                <w:rFonts w:eastAsia="標楷體"/>
                <w:color w:val="000000"/>
              </w:rPr>
            </w:pPr>
            <w:r w:rsidRPr="003C083C">
              <w:rPr>
                <w:rFonts w:eastAsia="標楷體"/>
                <w:color w:val="000000"/>
              </w:rPr>
              <w:t>銀行轉帳需要一式存檔！請填寫完畢後，簽名、蓋</w:t>
            </w:r>
            <w:r w:rsidR="003D173F" w:rsidRPr="003C083C">
              <w:rPr>
                <w:rFonts w:eastAsia="標楷體"/>
                <w:color w:val="000000"/>
              </w:rPr>
              <w:t>妥印鑑</w:t>
            </w:r>
            <w:r w:rsidRPr="003C083C">
              <w:rPr>
                <w:rFonts w:eastAsia="標楷體"/>
                <w:color w:val="000000"/>
              </w:rPr>
              <w:t>章</w:t>
            </w:r>
            <w:r w:rsidRPr="003C083C">
              <w:rPr>
                <w:rFonts w:eastAsia="標楷體"/>
                <w:color w:val="000000"/>
              </w:rPr>
              <w:t xml:space="preserve">  </w:t>
            </w:r>
            <w:r w:rsidRPr="003C083C">
              <w:rPr>
                <w:rFonts w:eastAsia="標楷體"/>
                <w:color w:val="000000"/>
              </w:rPr>
              <w:t>以郵寄方式</w:t>
            </w:r>
            <w:r w:rsidR="003D173F" w:rsidRPr="003C083C">
              <w:rPr>
                <w:rFonts w:eastAsia="標楷體"/>
                <w:color w:val="000000"/>
              </w:rPr>
              <w:t>將正本</w:t>
            </w:r>
            <w:r w:rsidRPr="003C083C">
              <w:rPr>
                <w:rFonts w:eastAsia="標楷體"/>
                <w:color w:val="000000"/>
              </w:rPr>
              <w:t>寄至</w:t>
            </w:r>
          </w:p>
          <w:p w14:paraId="0BA316EB" w14:textId="77777777" w:rsidR="00EB3E4A" w:rsidRDefault="00EB3E4A" w:rsidP="00EB3E4A">
            <w:pPr>
              <w:snapToGrid w:val="0"/>
              <w:rPr>
                <w:rFonts w:ascii="Cambria" w:eastAsia="標楷體" w:hAnsi="Cambria"/>
                <w:b/>
              </w:rPr>
            </w:pPr>
            <w:r w:rsidRPr="00EB3E4A">
              <w:rPr>
                <w:rFonts w:ascii="Cambria" w:eastAsia="標楷體" w:hAnsi="Cambria" w:hint="eastAsia"/>
                <w:b/>
              </w:rPr>
              <w:t>111</w:t>
            </w:r>
            <w:r w:rsidRPr="00EB3E4A">
              <w:rPr>
                <w:rFonts w:ascii="Cambria" w:eastAsia="標楷體" w:hAnsi="Cambria" w:hint="eastAsia"/>
                <w:b/>
              </w:rPr>
              <w:t>台北市士林</w:t>
            </w:r>
            <w:bookmarkStart w:id="0" w:name="_GoBack"/>
            <w:bookmarkEnd w:id="0"/>
            <w:r w:rsidRPr="00EB3E4A">
              <w:rPr>
                <w:rFonts w:ascii="Cambria" w:eastAsia="標楷體" w:hAnsi="Cambria" w:hint="eastAsia"/>
                <w:b/>
              </w:rPr>
              <w:t>區中正路</w:t>
            </w:r>
            <w:r w:rsidRPr="00EB3E4A">
              <w:rPr>
                <w:rFonts w:ascii="Cambria" w:eastAsia="標楷體" w:hAnsi="Cambria" w:hint="eastAsia"/>
                <w:b/>
              </w:rPr>
              <w:t>420</w:t>
            </w:r>
            <w:r w:rsidRPr="00EB3E4A">
              <w:rPr>
                <w:rFonts w:ascii="Cambria" w:eastAsia="標楷體" w:hAnsi="Cambria" w:hint="eastAsia"/>
                <w:b/>
              </w:rPr>
              <w:t>號</w:t>
            </w:r>
            <w:r w:rsidRPr="00EB3E4A">
              <w:rPr>
                <w:rFonts w:ascii="Cambria" w:eastAsia="標楷體" w:hAnsi="Cambria" w:hint="eastAsia"/>
                <w:b/>
              </w:rPr>
              <w:t>7</w:t>
            </w:r>
            <w:r w:rsidRPr="00EB3E4A">
              <w:rPr>
                <w:rFonts w:ascii="Cambria" w:eastAsia="標楷體" w:hAnsi="Cambria" w:hint="eastAsia"/>
                <w:b/>
              </w:rPr>
              <w:t>樓</w:t>
            </w:r>
            <w:r w:rsidRPr="00EB3E4A">
              <w:rPr>
                <w:rFonts w:ascii="Cambria" w:eastAsia="標楷體" w:hAnsi="Cambria" w:hint="eastAsia"/>
                <w:b/>
              </w:rPr>
              <w:t xml:space="preserve">  </w:t>
            </w:r>
            <w:r w:rsidRPr="00EB3E4A">
              <w:rPr>
                <w:rFonts w:ascii="Cambria" w:eastAsia="標楷體" w:hAnsi="Cambria" w:hint="eastAsia"/>
                <w:b/>
              </w:rPr>
              <w:t>華山基金會</w:t>
            </w:r>
            <w:r w:rsidRPr="00EB3E4A">
              <w:rPr>
                <w:rFonts w:ascii="Cambria" w:eastAsia="標楷體" w:hAnsi="Cambria" w:hint="eastAsia"/>
                <w:b/>
              </w:rPr>
              <w:t xml:space="preserve"> </w:t>
            </w:r>
            <w:r w:rsidRPr="00EB3E4A">
              <w:rPr>
                <w:rFonts w:ascii="Cambria" w:eastAsia="標楷體" w:hAnsi="Cambria" w:hint="eastAsia"/>
                <w:b/>
              </w:rPr>
              <w:t>端午小組收</w:t>
            </w:r>
            <w:r w:rsidR="007F6E45" w:rsidRPr="00A26675">
              <w:rPr>
                <w:rFonts w:ascii="Cambria" w:eastAsia="標楷體" w:hAnsi="Cambria"/>
                <w:b/>
              </w:rPr>
              <w:t>；</w:t>
            </w:r>
          </w:p>
          <w:p w14:paraId="0E872864" w14:textId="77777777" w:rsidR="00EB3E4A" w:rsidRDefault="007F6E45" w:rsidP="00EB3E4A">
            <w:pPr>
              <w:snapToGrid w:val="0"/>
              <w:rPr>
                <w:rFonts w:ascii="Cambria" w:eastAsia="標楷體" w:hAnsi="Cambria"/>
                <w:b/>
                <w:color w:val="FF0000"/>
              </w:rPr>
            </w:pPr>
            <w:r w:rsidRPr="00FE42C1">
              <w:rPr>
                <w:rFonts w:ascii="Cambria" w:eastAsia="標楷體" w:hAnsi="Cambria"/>
                <w:b/>
                <w:color w:val="000000" w:themeColor="text1"/>
              </w:rPr>
              <w:t>洽詢電話：</w:t>
            </w:r>
            <w:r w:rsidR="00EB3E4A" w:rsidRPr="00EB3E4A">
              <w:rPr>
                <w:rFonts w:ascii="Cambria" w:eastAsia="標楷體" w:hAnsi="Cambria"/>
                <w:b/>
              </w:rPr>
              <w:t xml:space="preserve"> (02)2836-3919</w:t>
            </w:r>
            <w:r w:rsidR="00EB3E4A" w:rsidRPr="00EB3E4A">
              <w:rPr>
                <w:rFonts w:ascii="Cambria" w:eastAsia="標楷體" w:hAnsi="Cambria"/>
                <w:b/>
              </w:rPr>
              <w:t>分機</w:t>
            </w:r>
            <w:r w:rsidR="00EB3E4A" w:rsidRPr="00EB3E4A">
              <w:rPr>
                <w:rFonts w:ascii="Cambria" w:eastAsia="標楷體" w:hAnsi="Cambria"/>
                <w:b/>
              </w:rPr>
              <w:t>200</w:t>
            </w:r>
            <w:r w:rsidR="00EB3E4A" w:rsidRPr="00EB3E4A">
              <w:rPr>
                <w:rFonts w:ascii="Cambria" w:eastAsia="標楷體" w:hAnsi="Cambria"/>
                <w:b/>
              </w:rPr>
              <w:t>端午小組</w:t>
            </w:r>
          </w:p>
          <w:p w14:paraId="4CE2465B" w14:textId="72254F8E" w:rsidR="00C733D4" w:rsidRPr="00F71FAC" w:rsidRDefault="008957AF" w:rsidP="00EB3E4A">
            <w:pPr>
              <w:snapToGrid w:val="0"/>
              <w:rPr>
                <w:rFonts w:ascii="Cambria" w:eastAsia="標楷體" w:hAnsi="Cambria"/>
                <w:color w:val="000000"/>
              </w:rPr>
            </w:pPr>
            <w:r w:rsidRPr="003C083C">
              <w:rPr>
                <w:rFonts w:eastAsia="標楷體"/>
                <w:color w:val="000000"/>
              </w:rPr>
              <w:t>華山</w:t>
            </w:r>
            <w:r w:rsidR="00BC7BB9" w:rsidRPr="003C083C">
              <w:rPr>
                <w:rFonts w:eastAsia="標楷體"/>
                <w:color w:val="000000"/>
              </w:rPr>
              <w:t>基金會網頁</w:t>
            </w:r>
            <w:r w:rsidR="009D6835" w:rsidRPr="003C083C">
              <w:rPr>
                <w:rFonts w:eastAsia="標楷體"/>
                <w:color w:val="000000"/>
              </w:rPr>
              <w:t>http://www.elder.org.tw</w:t>
            </w:r>
            <w:r w:rsidR="00BC7BB9" w:rsidRPr="003C083C">
              <w:rPr>
                <w:rFonts w:eastAsia="標楷體"/>
                <w:color w:val="000000"/>
              </w:rPr>
              <w:t xml:space="preserve">     </w:t>
            </w:r>
            <w:r w:rsidR="00BC7BB9" w:rsidRPr="00F71FAC">
              <w:rPr>
                <w:rFonts w:ascii="Cambria" w:eastAsia="標楷體" w:hAnsi="Cambria"/>
                <w:color w:val="000000"/>
              </w:rPr>
              <w:t xml:space="preserve">         </w:t>
            </w:r>
            <w:r w:rsidR="00F44419" w:rsidRPr="00F71FAC">
              <w:rPr>
                <w:rFonts w:ascii="Cambria" w:eastAsia="標楷體" w:hAnsi="Cambria"/>
                <w:color w:val="000000"/>
              </w:rPr>
              <w:t xml:space="preserve">  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填表日期：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年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月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日</w:t>
            </w:r>
          </w:p>
        </w:tc>
      </w:tr>
    </w:tbl>
    <w:p w14:paraId="05AA6C6C" w14:textId="29D0ABA0" w:rsidR="005D5FC9" w:rsidRPr="00F71FAC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</w:t>
      </w:r>
      <w:r w:rsidR="002000D9">
        <w:rPr>
          <w:rFonts w:ascii="Cambria" w:eastAsia="標楷體" w:hAnsi="Cambria"/>
          <w:sz w:val="14"/>
          <w:szCs w:val="14"/>
        </w:rPr>
        <w:t xml:space="preserve">                           </w:t>
      </w:r>
    </w:p>
    <w:sectPr w:rsidR="005D5FC9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F3FFC" w14:textId="77777777" w:rsidR="007D5948" w:rsidRDefault="007D5948">
      <w:r>
        <w:separator/>
      </w:r>
    </w:p>
  </w:endnote>
  <w:endnote w:type="continuationSeparator" w:id="0">
    <w:p w14:paraId="66F945C0" w14:textId="77777777" w:rsidR="007D5948" w:rsidRDefault="007D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6926E" w14:textId="77777777" w:rsidR="007D5948" w:rsidRDefault="007D5948">
      <w:r>
        <w:separator/>
      </w:r>
    </w:p>
  </w:footnote>
  <w:footnote w:type="continuationSeparator" w:id="0">
    <w:p w14:paraId="2B9DE5D5" w14:textId="77777777" w:rsidR="007D5948" w:rsidRDefault="007D5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33472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0F51D0"/>
    <w:rsid w:val="0010157A"/>
    <w:rsid w:val="00121181"/>
    <w:rsid w:val="00122266"/>
    <w:rsid w:val="00124F41"/>
    <w:rsid w:val="001357BA"/>
    <w:rsid w:val="001530C4"/>
    <w:rsid w:val="00184FEA"/>
    <w:rsid w:val="00185C57"/>
    <w:rsid w:val="001A20E5"/>
    <w:rsid w:val="001A2144"/>
    <w:rsid w:val="001A379B"/>
    <w:rsid w:val="001C0727"/>
    <w:rsid w:val="001C7052"/>
    <w:rsid w:val="001D33F8"/>
    <w:rsid w:val="002000D9"/>
    <w:rsid w:val="002008AE"/>
    <w:rsid w:val="002018EA"/>
    <w:rsid w:val="00206F59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5D17"/>
    <w:rsid w:val="002E18DF"/>
    <w:rsid w:val="002F6778"/>
    <w:rsid w:val="00312441"/>
    <w:rsid w:val="00332C07"/>
    <w:rsid w:val="003355BB"/>
    <w:rsid w:val="003429DC"/>
    <w:rsid w:val="003512A8"/>
    <w:rsid w:val="00355306"/>
    <w:rsid w:val="00373855"/>
    <w:rsid w:val="003A0448"/>
    <w:rsid w:val="003A0C07"/>
    <w:rsid w:val="003A41E3"/>
    <w:rsid w:val="003C083C"/>
    <w:rsid w:val="003C1DE1"/>
    <w:rsid w:val="003D1671"/>
    <w:rsid w:val="003D173F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B2B26"/>
    <w:rsid w:val="004C05FA"/>
    <w:rsid w:val="004C4DEA"/>
    <w:rsid w:val="004C5A39"/>
    <w:rsid w:val="004C6EA9"/>
    <w:rsid w:val="004F027D"/>
    <w:rsid w:val="004F330B"/>
    <w:rsid w:val="005000AA"/>
    <w:rsid w:val="00541C6B"/>
    <w:rsid w:val="005436EA"/>
    <w:rsid w:val="00553CC4"/>
    <w:rsid w:val="00561C45"/>
    <w:rsid w:val="00561DE3"/>
    <w:rsid w:val="005759FE"/>
    <w:rsid w:val="005C7FE6"/>
    <w:rsid w:val="005D5FC9"/>
    <w:rsid w:val="005D7D17"/>
    <w:rsid w:val="0061333A"/>
    <w:rsid w:val="0062378D"/>
    <w:rsid w:val="0064264E"/>
    <w:rsid w:val="006431BA"/>
    <w:rsid w:val="0064447E"/>
    <w:rsid w:val="00652F63"/>
    <w:rsid w:val="00662F5A"/>
    <w:rsid w:val="0066788B"/>
    <w:rsid w:val="00675EDC"/>
    <w:rsid w:val="006867BE"/>
    <w:rsid w:val="006922DD"/>
    <w:rsid w:val="00693B32"/>
    <w:rsid w:val="006C603B"/>
    <w:rsid w:val="006C6FC3"/>
    <w:rsid w:val="006D25F8"/>
    <w:rsid w:val="006D26F1"/>
    <w:rsid w:val="006D5F8E"/>
    <w:rsid w:val="006D6E16"/>
    <w:rsid w:val="006F4F43"/>
    <w:rsid w:val="00701477"/>
    <w:rsid w:val="00706113"/>
    <w:rsid w:val="00712321"/>
    <w:rsid w:val="00717884"/>
    <w:rsid w:val="00720584"/>
    <w:rsid w:val="00740D49"/>
    <w:rsid w:val="0074500E"/>
    <w:rsid w:val="0074795E"/>
    <w:rsid w:val="00754EF5"/>
    <w:rsid w:val="00757BDA"/>
    <w:rsid w:val="007946C4"/>
    <w:rsid w:val="007B1FB8"/>
    <w:rsid w:val="007B4CC9"/>
    <w:rsid w:val="007C3309"/>
    <w:rsid w:val="007D0075"/>
    <w:rsid w:val="007D5948"/>
    <w:rsid w:val="007D5F07"/>
    <w:rsid w:val="007E58D1"/>
    <w:rsid w:val="007F1864"/>
    <w:rsid w:val="007F522F"/>
    <w:rsid w:val="007F6E45"/>
    <w:rsid w:val="008179A2"/>
    <w:rsid w:val="00821381"/>
    <w:rsid w:val="00830491"/>
    <w:rsid w:val="0084236D"/>
    <w:rsid w:val="00874DB8"/>
    <w:rsid w:val="008829B7"/>
    <w:rsid w:val="008860DE"/>
    <w:rsid w:val="00887821"/>
    <w:rsid w:val="008957AF"/>
    <w:rsid w:val="008A0B6C"/>
    <w:rsid w:val="008B6A2F"/>
    <w:rsid w:val="008C3CCE"/>
    <w:rsid w:val="008C5AD2"/>
    <w:rsid w:val="008D0E03"/>
    <w:rsid w:val="008D21E5"/>
    <w:rsid w:val="00914C0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47D1"/>
    <w:rsid w:val="00967EBB"/>
    <w:rsid w:val="00972228"/>
    <w:rsid w:val="00977DE9"/>
    <w:rsid w:val="00982EAB"/>
    <w:rsid w:val="0098565D"/>
    <w:rsid w:val="00986CB8"/>
    <w:rsid w:val="00987C72"/>
    <w:rsid w:val="009B0D84"/>
    <w:rsid w:val="009B4A8C"/>
    <w:rsid w:val="009C579C"/>
    <w:rsid w:val="009D4DFF"/>
    <w:rsid w:val="009D6835"/>
    <w:rsid w:val="009E35B5"/>
    <w:rsid w:val="00A01BB3"/>
    <w:rsid w:val="00A0275C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635AA"/>
    <w:rsid w:val="00A92C5F"/>
    <w:rsid w:val="00AA3624"/>
    <w:rsid w:val="00AA4ED3"/>
    <w:rsid w:val="00AA6E2C"/>
    <w:rsid w:val="00AB019E"/>
    <w:rsid w:val="00AB3E4B"/>
    <w:rsid w:val="00AC70E3"/>
    <w:rsid w:val="00AE0955"/>
    <w:rsid w:val="00B022F4"/>
    <w:rsid w:val="00B226D8"/>
    <w:rsid w:val="00B42E37"/>
    <w:rsid w:val="00B43565"/>
    <w:rsid w:val="00B55761"/>
    <w:rsid w:val="00B6060D"/>
    <w:rsid w:val="00B634E1"/>
    <w:rsid w:val="00B63CEE"/>
    <w:rsid w:val="00B649D1"/>
    <w:rsid w:val="00B8115C"/>
    <w:rsid w:val="00B91CC3"/>
    <w:rsid w:val="00BB5648"/>
    <w:rsid w:val="00BB626B"/>
    <w:rsid w:val="00BC19C3"/>
    <w:rsid w:val="00BC2425"/>
    <w:rsid w:val="00BC7BB9"/>
    <w:rsid w:val="00BE14E1"/>
    <w:rsid w:val="00BE259B"/>
    <w:rsid w:val="00BF3A63"/>
    <w:rsid w:val="00C11470"/>
    <w:rsid w:val="00C200FE"/>
    <w:rsid w:val="00C35301"/>
    <w:rsid w:val="00C56486"/>
    <w:rsid w:val="00C60186"/>
    <w:rsid w:val="00C733D4"/>
    <w:rsid w:val="00C91C85"/>
    <w:rsid w:val="00C929C6"/>
    <w:rsid w:val="00CA6AF2"/>
    <w:rsid w:val="00CB150D"/>
    <w:rsid w:val="00CC08CE"/>
    <w:rsid w:val="00CD1B24"/>
    <w:rsid w:val="00CD7674"/>
    <w:rsid w:val="00CF0D7C"/>
    <w:rsid w:val="00CF3F16"/>
    <w:rsid w:val="00D3406F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C04F4"/>
    <w:rsid w:val="00DD7402"/>
    <w:rsid w:val="00DE1B49"/>
    <w:rsid w:val="00DE3CC7"/>
    <w:rsid w:val="00DF68FA"/>
    <w:rsid w:val="00E0294C"/>
    <w:rsid w:val="00E07A7B"/>
    <w:rsid w:val="00E2042C"/>
    <w:rsid w:val="00E23ADF"/>
    <w:rsid w:val="00E2718D"/>
    <w:rsid w:val="00E36C5C"/>
    <w:rsid w:val="00E43B6E"/>
    <w:rsid w:val="00E50A43"/>
    <w:rsid w:val="00E61267"/>
    <w:rsid w:val="00E6470B"/>
    <w:rsid w:val="00E64F48"/>
    <w:rsid w:val="00E961E6"/>
    <w:rsid w:val="00E96676"/>
    <w:rsid w:val="00EB3E4A"/>
    <w:rsid w:val="00EB6071"/>
    <w:rsid w:val="00EE2752"/>
    <w:rsid w:val="00EE6B07"/>
    <w:rsid w:val="00F01E8D"/>
    <w:rsid w:val="00F04839"/>
    <w:rsid w:val="00F14098"/>
    <w:rsid w:val="00F1734C"/>
    <w:rsid w:val="00F33588"/>
    <w:rsid w:val="00F351E7"/>
    <w:rsid w:val="00F42011"/>
    <w:rsid w:val="00F43D54"/>
    <w:rsid w:val="00F44419"/>
    <w:rsid w:val="00F66143"/>
    <w:rsid w:val="00F71FAC"/>
    <w:rsid w:val="00F83882"/>
    <w:rsid w:val="00F94E43"/>
    <w:rsid w:val="00F96C90"/>
    <w:rsid w:val="00FA0F15"/>
    <w:rsid w:val="00FB6C9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086-FF77-4433-8D38-E1D8CEF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Company>Hello</Company>
  <LinksUpToDate>false</LinksUpToDate>
  <CharactersWithSpaces>1806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Dana Wang</cp:lastModifiedBy>
  <cp:revision>5</cp:revision>
  <cp:lastPrinted>2019-03-28T08:11:00Z</cp:lastPrinted>
  <dcterms:created xsi:type="dcterms:W3CDTF">2024-02-29T03:27:00Z</dcterms:created>
  <dcterms:modified xsi:type="dcterms:W3CDTF">2024-04-01T06:01:00Z</dcterms:modified>
</cp:coreProperties>
</file>